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0F" w:rsidRPr="003158DB" w:rsidRDefault="009A510F" w:rsidP="009A510F">
      <w:pPr>
        <w:jc w:val="center"/>
        <w:rPr>
          <w:b/>
          <w:sz w:val="28"/>
          <w:szCs w:val="28"/>
        </w:rPr>
      </w:pPr>
      <w:r w:rsidRPr="003158DB">
        <w:rPr>
          <w:b/>
          <w:sz w:val="28"/>
          <w:szCs w:val="28"/>
          <w:u w:val="single"/>
        </w:rPr>
        <w:t>Тематический план ЗАНЯТИЙ</w:t>
      </w:r>
      <w:r>
        <w:rPr>
          <w:b/>
          <w:sz w:val="28"/>
          <w:szCs w:val="28"/>
          <w:u w:val="single"/>
        </w:rPr>
        <w:t xml:space="preserve"> </w:t>
      </w:r>
      <w:r w:rsidRPr="003158D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студентов 5 курса</w:t>
      </w:r>
      <w:r w:rsidRPr="003158DB">
        <w:rPr>
          <w:b/>
          <w:sz w:val="28"/>
          <w:szCs w:val="28"/>
        </w:rPr>
        <w:t xml:space="preserve"> на кафедре инфекционных заболеваний у детей им. М.Г. Данилевича</w:t>
      </w:r>
      <w:r w:rsidRPr="009F3269">
        <w:rPr>
          <w:b/>
          <w:sz w:val="28"/>
          <w:szCs w:val="28"/>
        </w:rPr>
        <w:t xml:space="preserve"> </w:t>
      </w:r>
      <w:proofErr w:type="spellStart"/>
      <w:r w:rsidRPr="003158DB">
        <w:rPr>
          <w:b/>
          <w:sz w:val="28"/>
          <w:szCs w:val="28"/>
        </w:rPr>
        <w:t>СПбГПМУ</w:t>
      </w:r>
      <w:proofErr w:type="spellEnd"/>
    </w:p>
    <w:p w:rsidR="009A510F" w:rsidRDefault="009A510F" w:rsidP="009A510F">
      <w:pPr>
        <w:jc w:val="center"/>
        <w:rPr>
          <w:b/>
          <w:sz w:val="28"/>
          <w:szCs w:val="28"/>
          <w:u w:val="single"/>
        </w:rPr>
      </w:pPr>
      <w:r w:rsidRPr="003158DB">
        <w:rPr>
          <w:b/>
          <w:sz w:val="28"/>
          <w:szCs w:val="28"/>
          <w:u w:val="single"/>
        </w:rPr>
        <w:t xml:space="preserve">на осенний семестр </w:t>
      </w:r>
    </w:p>
    <w:p w:rsidR="00CF5EC6" w:rsidRPr="009A510F" w:rsidRDefault="00CF5EC6" w:rsidP="00A641FE">
      <w:pPr>
        <w:jc w:val="center"/>
        <w:rPr>
          <w:b/>
          <w:sz w:val="28"/>
          <w:szCs w:val="28"/>
          <w:u w:val="single"/>
        </w:rPr>
      </w:pPr>
    </w:p>
    <w:p w:rsidR="00B76E55" w:rsidRDefault="00BD10D7" w:rsidP="00BD10D7">
      <w:pPr>
        <w:ind w:left="-851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9 </w:t>
      </w:r>
      <w:r w:rsidRPr="008208C2">
        <w:rPr>
          <w:b/>
          <w:sz w:val="28"/>
          <w:szCs w:val="28"/>
        </w:rPr>
        <w:t>семестр</w:t>
      </w:r>
      <w:r w:rsidRPr="00BD10D7">
        <w:rPr>
          <w:b/>
          <w:sz w:val="28"/>
          <w:szCs w:val="28"/>
        </w:rPr>
        <w:t xml:space="preserve"> - </w:t>
      </w:r>
      <w:r w:rsidR="00B76E55" w:rsidRPr="00B76E55">
        <w:rPr>
          <w:b/>
          <w:i/>
          <w:sz w:val="28"/>
          <w:szCs w:val="28"/>
          <w:u w:val="single"/>
        </w:rPr>
        <w:t>ЛЕЧЕБНЫЙ ФАКУЛЬТЕТ («МЕДИЦИНСКАЯ БИОФИЗИКА»)</w:t>
      </w:r>
    </w:p>
    <w:p w:rsidR="005700AC" w:rsidRPr="00B76E55" w:rsidRDefault="005700AC" w:rsidP="00BD10D7">
      <w:pPr>
        <w:ind w:left="-851"/>
        <w:rPr>
          <w:b/>
          <w:i/>
          <w:sz w:val="28"/>
          <w:szCs w:val="28"/>
          <w:u w:val="single"/>
        </w:rPr>
      </w:pPr>
    </w:p>
    <w:tbl>
      <w:tblPr>
        <w:tblStyle w:val="a3"/>
        <w:tblW w:w="0" w:type="auto"/>
        <w:tblInd w:w="-1026" w:type="dxa"/>
        <w:tblLook w:val="01E0"/>
      </w:tblPr>
      <w:tblGrid>
        <w:gridCol w:w="496"/>
        <w:gridCol w:w="9994"/>
      </w:tblGrid>
      <w:tr w:rsidR="00B76E55" w:rsidTr="00BD10D7">
        <w:tc>
          <w:tcPr>
            <w:tcW w:w="496" w:type="dxa"/>
          </w:tcPr>
          <w:p w:rsidR="00B76E55" w:rsidRPr="000102D1" w:rsidRDefault="00B76E55" w:rsidP="00A70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4" w:type="dxa"/>
          </w:tcPr>
          <w:p w:rsidR="00B76E55" w:rsidRPr="000102D1" w:rsidRDefault="00B76E55" w:rsidP="00A70E3C">
            <w:pPr>
              <w:jc w:val="center"/>
              <w:rPr>
                <w:sz w:val="28"/>
                <w:szCs w:val="28"/>
              </w:rPr>
            </w:pPr>
            <w:r w:rsidRPr="000102D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занятий</w:t>
            </w:r>
          </w:p>
        </w:tc>
      </w:tr>
      <w:tr w:rsidR="00B76E55" w:rsidTr="00BD10D7">
        <w:tc>
          <w:tcPr>
            <w:tcW w:w="496" w:type="dxa"/>
          </w:tcPr>
          <w:p w:rsidR="00B76E55" w:rsidRPr="001F5D2D" w:rsidRDefault="00B76E55" w:rsidP="00A7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94" w:type="dxa"/>
          </w:tcPr>
          <w:p w:rsidR="00B76E55" w:rsidRPr="00FC4B0C" w:rsidRDefault="00B76E55" w:rsidP="00A70E3C">
            <w:r>
              <w:t xml:space="preserve">Экзантемы у детей (скарлатина, корь, краснуха, </w:t>
            </w:r>
            <w:proofErr w:type="spellStart"/>
            <w:r>
              <w:t>псевдотуберкулез</w:t>
            </w:r>
            <w:proofErr w:type="spellEnd"/>
            <w:r>
              <w:t xml:space="preserve">, </w:t>
            </w:r>
            <w:proofErr w:type="spellStart"/>
            <w:r>
              <w:t>герпетическая</w:t>
            </w:r>
            <w:proofErr w:type="spellEnd"/>
            <w:r>
              <w:t xml:space="preserve"> инфекция, ветряная оспа). </w:t>
            </w:r>
          </w:p>
        </w:tc>
      </w:tr>
      <w:tr w:rsidR="00B76E55" w:rsidTr="00BD10D7">
        <w:tc>
          <w:tcPr>
            <w:tcW w:w="496" w:type="dxa"/>
          </w:tcPr>
          <w:p w:rsidR="00B76E55" w:rsidRPr="001F5D2D" w:rsidRDefault="00B76E55" w:rsidP="00A7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94" w:type="dxa"/>
          </w:tcPr>
          <w:p w:rsidR="00B76E55" w:rsidRPr="00B33EE9" w:rsidRDefault="00B76E55" w:rsidP="00A70E3C">
            <w:r>
              <w:t xml:space="preserve">Гепатиты у детей (А, Е,  В, </w:t>
            </w:r>
            <w:r>
              <w:rPr>
                <w:lang w:val="en-US"/>
              </w:rPr>
              <w:t>D</w:t>
            </w:r>
            <w:r>
              <w:t xml:space="preserve">, С,  </w:t>
            </w:r>
            <w:r>
              <w:rPr>
                <w:lang w:val="en-US"/>
              </w:rPr>
              <w:t>G</w:t>
            </w:r>
            <w:r>
              <w:t>, ТТ</w:t>
            </w:r>
            <w:proofErr w:type="gramStart"/>
            <w:r>
              <w:rPr>
                <w:lang w:val="en-US"/>
              </w:rPr>
              <w:t>V</w:t>
            </w:r>
            <w:proofErr w:type="gramEnd"/>
            <w:r>
              <w:t xml:space="preserve">, злокачественные формы). </w:t>
            </w:r>
          </w:p>
        </w:tc>
      </w:tr>
      <w:tr w:rsidR="00B76E55" w:rsidTr="00BD10D7">
        <w:tc>
          <w:tcPr>
            <w:tcW w:w="496" w:type="dxa"/>
          </w:tcPr>
          <w:p w:rsidR="00B76E55" w:rsidRPr="001F5D2D" w:rsidRDefault="00B76E55" w:rsidP="00A7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94" w:type="dxa"/>
          </w:tcPr>
          <w:p w:rsidR="00B76E55" w:rsidRPr="00FC4B0C" w:rsidRDefault="00B76E55" w:rsidP="00A70E3C">
            <w:r>
              <w:t xml:space="preserve">ОРВИ и другие воздушно-капельные инфекции у детей (грипп, </w:t>
            </w:r>
            <w:proofErr w:type="spellStart"/>
            <w:r>
              <w:t>парагрипп</w:t>
            </w:r>
            <w:proofErr w:type="spellEnd"/>
            <w:r>
              <w:t xml:space="preserve">, </w:t>
            </w:r>
            <w:proofErr w:type="spellStart"/>
            <w:r>
              <w:t>аде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, </w:t>
            </w:r>
            <w:proofErr w:type="spellStart"/>
            <w:r>
              <w:t>рино</w:t>
            </w:r>
            <w:proofErr w:type="spellEnd"/>
            <w:r>
              <w:t xml:space="preserve">-, </w:t>
            </w:r>
            <w:proofErr w:type="spellStart"/>
            <w:r>
              <w:t>рео</w:t>
            </w:r>
            <w:proofErr w:type="spellEnd"/>
            <w:r>
              <w:t xml:space="preserve">-, </w:t>
            </w:r>
            <w:proofErr w:type="spellStart"/>
            <w:r>
              <w:t>РС-вирусы</w:t>
            </w:r>
            <w:proofErr w:type="spellEnd"/>
            <w:r>
              <w:t xml:space="preserve">, </w:t>
            </w:r>
            <w:proofErr w:type="spellStart"/>
            <w:r>
              <w:t>хламидиозы</w:t>
            </w:r>
            <w:proofErr w:type="spellEnd"/>
            <w:r>
              <w:t xml:space="preserve">, </w:t>
            </w:r>
            <w:proofErr w:type="spellStart"/>
            <w:r>
              <w:t>микоплазмозы</w:t>
            </w:r>
            <w:proofErr w:type="spellEnd"/>
            <w:r>
              <w:t xml:space="preserve">, коклюш, паракоклюш). </w:t>
            </w:r>
          </w:p>
        </w:tc>
      </w:tr>
      <w:tr w:rsidR="00B76E55" w:rsidTr="00BD10D7">
        <w:tc>
          <w:tcPr>
            <w:tcW w:w="496" w:type="dxa"/>
          </w:tcPr>
          <w:p w:rsidR="00B76E55" w:rsidRPr="001F5D2D" w:rsidRDefault="00B76E55" w:rsidP="00A7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94" w:type="dxa"/>
          </w:tcPr>
          <w:p w:rsidR="00B76E55" w:rsidRPr="00FC4B0C" w:rsidRDefault="00B76E55" w:rsidP="00A70E3C">
            <w:r>
              <w:t>ОКИ у детей (</w:t>
            </w:r>
            <w:proofErr w:type="spellStart"/>
            <w:r>
              <w:t>шигеллезы</w:t>
            </w:r>
            <w:proofErr w:type="gramStart"/>
            <w:r>
              <w:t>,с</w:t>
            </w:r>
            <w:proofErr w:type="gramEnd"/>
            <w:r>
              <w:t>альмонеллезы</w:t>
            </w:r>
            <w:proofErr w:type="spellEnd"/>
            <w:r>
              <w:t xml:space="preserve">, </w:t>
            </w:r>
            <w:proofErr w:type="spellStart"/>
            <w:r>
              <w:t>эшерихиозы</w:t>
            </w:r>
            <w:proofErr w:type="spellEnd"/>
            <w:r>
              <w:t xml:space="preserve">, вирусные диареи, ОКИ, вызванные УПФ, </w:t>
            </w:r>
            <w:proofErr w:type="spellStart"/>
            <w:r>
              <w:t>дисбактериоз</w:t>
            </w:r>
            <w:proofErr w:type="spellEnd"/>
            <w:r>
              <w:t xml:space="preserve"> кишечника). </w:t>
            </w:r>
          </w:p>
        </w:tc>
      </w:tr>
      <w:tr w:rsidR="00B76E55" w:rsidTr="00BD10D7">
        <w:tc>
          <w:tcPr>
            <w:tcW w:w="496" w:type="dxa"/>
          </w:tcPr>
          <w:p w:rsidR="00B76E55" w:rsidRPr="001F5D2D" w:rsidRDefault="00B76E55" w:rsidP="00A7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94" w:type="dxa"/>
          </w:tcPr>
          <w:p w:rsidR="00B76E55" w:rsidRPr="00FC4B0C" w:rsidRDefault="00B76E55" w:rsidP="00A70E3C">
            <w:proofErr w:type="spellStart"/>
            <w:r>
              <w:t>Нейроинфекции</w:t>
            </w:r>
            <w:proofErr w:type="spellEnd"/>
            <w:r>
              <w:t xml:space="preserve"> у детей (менингококковая инфекция, менингиты и энцефалиты при других инфекциях, полиомиелит, клещевые инфекции). </w:t>
            </w:r>
          </w:p>
        </w:tc>
      </w:tr>
      <w:tr w:rsidR="00B76E55" w:rsidTr="00BD10D7">
        <w:tc>
          <w:tcPr>
            <w:tcW w:w="496" w:type="dxa"/>
          </w:tcPr>
          <w:p w:rsidR="00B76E55" w:rsidRDefault="00B76E55" w:rsidP="00A70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94" w:type="dxa"/>
          </w:tcPr>
          <w:p w:rsidR="00B76E55" w:rsidRPr="00FC4B0C" w:rsidRDefault="00B76E55" w:rsidP="00A70E3C">
            <w:proofErr w:type="spellStart"/>
            <w:r>
              <w:t>Вакцинопрофилактика</w:t>
            </w:r>
            <w:proofErr w:type="spellEnd"/>
            <w:r>
              <w:t xml:space="preserve"> инфекционных заболеваний у детей. </w:t>
            </w:r>
          </w:p>
        </w:tc>
      </w:tr>
    </w:tbl>
    <w:p w:rsidR="00CF5EC6" w:rsidRDefault="00CF5EC6" w:rsidP="00CF5EC6"/>
    <w:p w:rsidR="00792957" w:rsidRDefault="00792957" w:rsidP="00CF5EC6"/>
    <w:p w:rsidR="00CF5EC6" w:rsidRDefault="00792957" w:rsidP="00CF5EC6">
      <w:r>
        <w:t>Завуч кафедры, доцент                                                                                  Баннова С.Л.</w:t>
      </w:r>
    </w:p>
    <w:sectPr w:rsidR="00CF5EC6" w:rsidSect="00BD10D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B2100"/>
    <w:multiLevelType w:val="hybridMultilevel"/>
    <w:tmpl w:val="017AE9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CD9"/>
    <w:rsid w:val="00002BA4"/>
    <w:rsid w:val="00093FE8"/>
    <w:rsid w:val="000C54CE"/>
    <w:rsid w:val="000C55D4"/>
    <w:rsid w:val="000D5203"/>
    <w:rsid w:val="000D61C1"/>
    <w:rsid w:val="001072DB"/>
    <w:rsid w:val="001549DC"/>
    <w:rsid w:val="0015703B"/>
    <w:rsid w:val="001861BC"/>
    <w:rsid w:val="001918D1"/>
    <w:rsid w:val="00192783"/>
    <w:rsid w:val="001A62FA"/>
    <w:rsid w:val="001F5D2D"/>
    <w:rsid w:val="00211A52"/>
    <w:rsid w:val="002135A5"/>
    <w:rsid w:val="002142C2"/>
    <w:rsid w:val="0022491A"/>
    <w:rsid w:val="002A022B"/>
    <w:rsid w:val="002A03B7"/>
    <w:rsid w:val="002D0DEE"/>
    <w:rsid w:val="002E36B1"/>
    <w:rsid w:val="00322704"/>
    <w:rsid w:val="00340E60"/>
    <w:rsid w:val="00383DA9"/>
    <w:rsid w:val="003E1D51"/>
    <w:rsid w:val="003E4CC7"/>
    <w:rsid w:val="003E7446"/>
    <w:rsid w:val="00445047"/>
    <w:rsid w:val="00445C01"/>
    <w:rsid w:val="004A2CD9"/>
    <w:rsid w:val="004A4DBA"/>
    <w:rsid w:val="004A612F"/>
    <w:rsid w:val="004B55C1"/>
    <w:rsid w:val="004D10C0"/>
    <w:rsid w:val="004D5FFC"/>
    <w:rsid w:val="004D7F93"/>
    <w:rsid w:val="00502C03"/>
    <w:rsid w:val="00504D94"/>
    <w:rsid w:val="00526C59"/>
    <w:rsid w:val="00535AF0"/>
    <w:rsid w:val="00554932"/>
    <w:rsid w:val="005553C3"/>
    <w:rsid w:val="00564923"/>
    <w:rsid w:val="00564F27"/>
    <w:rsid w:val="00565ECB"/>
    <w:rsid w:val="005700AC"/>
    <w:rsid w:val="00571B31"/>
    <w:rsid w:val="005821B5"/>
    <w:rsid w:val="00584ACA"/>
    <w:rsid w:val="00590BFD"/>
    <w:rsid w:val="00593C0F"/>
    <w:rsid w:val="005C6EC7"/>
    <w:rsid w:val="005E1568"/>
    <w:rsid w:val="005F0767"/>
    <w:rsid w:val="006050DB"/>
    <w:rsid w:val="00607B30"/>
    <w:rsid w:val="0061014A"/>
    <w:rsid w:val="00620FF7"/>
    <w:rsid w:val="00634474"/>
    <w:rsid w:val="00660295"/>
    <w:rsid w:val="00667FEC"/>
    <w:rsid w:val="00673847"/>
    <w:rsid w:val="0067708F"/>
    <w:rsid w:val="006B40AE"/>
    <w:rsid w:val="006C63A2"/>
    <w:rsid w:val="006D6B0E"/>
    <w:rsid w:val="006E0435"/>
    <w:rsid w:val="006F0605"/>
    <w:rsid w:val="006F67C8"/>
    <w:rsid w:val="00705C35"/>
    <w:rsid w:val="007073D9"/>
    <w:rsid w:val="00714CD0"/>
    <w:rsid w:val="0073364D"/>
    <w:rsid w:val="00786A37"/>
    <w:rsid w:val="00792957"/>
    <w:rsid w:val="00805BDC"/>
    <w:rsid w:val="008208C2"/>
    <w:rsid w:val="00825E13"/>
    <w:rsid w:val="008262C2"/>
    <w:rsid w:val="00852F6A"/>
    <w:rsid w:val="00853D08"/>
    <w:rsid w:val="00862002"/>
    <w:rsid w:val="008713E1"/>
    <w:rsid w:val="008B0CC5"/>
    <w:rsid w:val="008B21BA"/>
    <w:rsid w:val="008C4716"/>
    <w:rsid w:val="008D799B"/>
    <w:rsid w:val="008E4777"/>
    <w:rsid w:val="008F6CB2"/>
    <w:rsid w:val="00906269"/>
    <w:rsid w:val="00911C52"/>
    <w:rsid w:val="00923014"/>
    <w:rsid w:val="009238B3"/>
    <w:rsid w:val="00935842"/>
    <w:rsid w:val="00940634"/>
    <w:rsid w:val="00940F68"/>
    <w:rsid w:val="0096762F"/>
    <w:rsid w:val="009A510F"/>
    <w:rsid w:val="009B30ED"/>
    <w:rsid w:val="009B78A1"/>
    <w:rsid w:val="009D1269"/>
    <w:rsid w:val="009D64E3"/>
    <w:rsid w:val="009F4DC6"/>
    <w:rsid w:val="00A00C34"/>
    <w:rsid w:val="00A15C06"/>
    <w:rsid w:val="00A641FE"/>
    <w:rsid w:val="00A77159"/>
    <w:rsid w:val="00A9428C"/>
    <w:rsid w:val="00AB6560"/>
    <w:rsid w:val="00AD52D1"/>
    <w:rsid w:val="00AE0ACB"/>
    <w:rsid w:val="00AE5351"/>
    <w:rsid w:val="00B35A69"/>
    <w:rsid w:val="00B4546F"/>
    <w:rsid w:val="00B76E55"/>
    <w:rsid w:val="00B8170F"/>
    <w:rsid w:val="00B852A5"/>
    <w:rsid w:val="00B93E24"/>
    <w:rsid w:val="00B953E6"/>
    <w:rsid w:val="00BC52EF"/>
    <w:rsid w:val="00BD090C"/>
    <w:rsid w:val="00BD10D7"/>
    <w:rsid w:val="00BE31F4"/>
    <w:rsid w:val="00BF1E6F"/>
    <w:rsid w:val="00C05CE8"/>
    <w:rsid w:val="00C16A1D"/>
    <w:rsid w:val="00C40380"/>
    <w:rsid w:val="00C457BE"/>
    <w:rsid w:val="00C462A8"/>
    <w:rsid w:val="00C50F78"/>
    <w:rsid w:val="00CA3F7F"/>
    <w:rsid w:val="00CB2C9F"/>
    <w:rsid w:val="00CC2A84"/>
    <w:rsid w:val="00CD30D3"/>
    <w:rsid w:val="00CD7A21"/>
    <w:rsid w:val="00CE6129"/>
    <w:rsid w:val="00CF5EC6"/>
    <w:rsid w:val="00D159FE"/>
    <w:rsid w:val="00D22E8D"/>
    <w:rsid w:val="00D50F29"/>
    <w:rsid w:val="00D67E04"/>
    <w:rsid w:val="00D81B0B"/>
    <w:rsid w:val="00D9519F"/>
    <w:rsid w:val="00D977F4"/>
    <w:rsid w:val="00DA2EE6"/>
    <w:rsid w:val="00DB7744"/>
    <w:rsid w:val="00E07379"/>
    <w:rsid w:val="00E175A5"/>
    <w:rsid w:val="00E31C9A"/>
    <w:rsid w:val="00E6218B"/>
    <w:rsid w:val="00E838AA"/>
    <w:rsid w:val="00EB09DC"/>
    <w:rsid w:val="00EB188B"/>
    <w:rsid w:val="00EC41C7"/>
    <w:rsid w:val="00EC4B7A"/>
    <w:rsid w:val="00ED5F97"/>
    <w:rsid w:val="00F07DC8"/>
    <w:rsid w:val="00F10600"/>
    <w:rsid w:val="00F1358D"/>
    <w:rsid w:val="00F31C52"/>
    <w:rsid w:val="00F4253E"/>
    <w:rsid w:val="00F73B2A"/>
    <w:rsid w:val="00F81BD2"/>
    <w:rsid w:val="00F911FC"/>
    <w:rsid w:val="00FC6CF4"/>
    <w:rsid w:val="00FF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1014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101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EF5B9-FDD8-4719-A013-ED6A5B02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19-09-09T06:27:00Z</cp:lastPrinted>
  <dcterms:created xsi:type="dcterms:W3CDTF">2012-01-17T07:14:00Z</dcterms:created>
  <dcterms:modified xsi:type="dcterms:W3CDTF">2020-09-09T09:11:00Z</dcterms:modified>
</cp:coreProperties>
</file>